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10-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玫德雅昌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8日 08:30至2025年11月29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424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